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4A" w:rsidRPr="00ED343D" w:rsidRDefault="00101A4A" w:rsidP="00101A4A">
      <w:pPr>
        <w:spacing w:line="360" w:lineRule="auto"/>
        <w:jc w:val="center"/>
        <w:rPr>
          <w:sz w:val="28"/>
          <w:szCs w:val="28"/>
        </w:rPr>
      </w:pPr>
      <w:r>
        <w:rPr>
          <w:rFonts w:ascii="Bookman Old Style" w:hAnsi="Bookman Old Style"/>
          <w:b/>
          <w:noProof/>
          <w:color w:val="00B0F0"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07315</wp:posOffset>
            </wp:positionV>
            <wp:extent cx="1469390" cy="1179830"/>
            <wp:effectExtent l="19050" t="0" r="0" b="0"/>
            <wp:wrapNone/>
            <wp:docPr id="16" name="Image 14" descr="RÃ©sultat de recherche d'images pour &quot;PROGRAMMATION MATCH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©sultat de recherche d'images pour &quot;PROGRAMMATION MATCHS FOOTBALL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6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  <w: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 xml:space="preserve"> – U19</w:t>
      </w:r>
    </w:p>
    <w:p w:rsidR="00101A4A" w:rsidRPr="00F5288F" w:rsidRDefault="00101A4A" w:rsidP="00101A4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1 MA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101A4A" w:rsidRPr="001601C2" w:rsidTr="0056262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4D3631" w:rsidRDefault="00101A4A" w:rsidP="0056262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4D3631" w:rsidRDefault="00101A4A" w:rsidP="0056262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4D3631" w:rsidRDefault="00101A4A" w:rsidP="0056262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4D3631" w:rsidRDefault="00101A4A" w:rsidP="0056262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101A4A" w:rsidRPr="001601C2" w:rsidTr="0056262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101A4A" w:rsidRDefault="00D61790" w:rsidP="0056262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  <w:highlight w:val="yellow"/>
              </w:rPr>
              <w:t>11</w:t>
            </w:r>
            <w:r w:rsidR="00101A4A" w:rsidRPr="00D959BD">
              <w:rPr>
                <w:rFonts w:ascii="Bookman Old Style" w:eastAsiaTheme="minorEastAsia" w:hAnsi="Bookman Old Style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01A4A" w:rsidRPr="001601C2" w:rsidTr="0056262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101A4A" w:rsidRDefault="00101A4A" w:rsidP="0056262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01A4A" w:rsidRPr="001601C2" w:rsidTr="0056262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Pr="00835F0D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01A4A" w:rsidRPr="000546D0" w:rsidRDefault="00D61790" w:rsidP="00562622">
            <w:pPr>
              <w:spacing w:after="100" w:afterAutospacing="1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D61790">
              <w:rPr>
                <w:rFonts w:ascii="Bookman Old Style" w:eastAsiaTheme="minorEastAsia" w:hAnsi="Bookman Old Style"/>
                <w:highlight w:val="yellow"/>
              </w:rPr>
              <w:t>13</w:t>
            </w:r>
            <w:r w:rsidR="00101A4A" w:rsidRPr="00D61790">
              <w:rPr>
                <w:rFonts w:ascii="Bookman Old Style" w:eastAsiaTheme="minorEastAsia" w:hAnsi="Bookman Old Style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01A4A" w:rsidRPr="001601C2" w:rsidTr="0056262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101A4A" w:rsidRDefault="00D61790" w:rsidP="0056262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  <w:highlight w:val="yellow"/>
              </w:rPr>
              <w:t>11</w:t>
            </w:r>
            <w:r w:rsidR="00101A4A" w:rsidRPr="00D959BD">
              <w:rPr>
                <w:rFonts w:ascii="Bookman Old Style" w:eastAsiaTheme="minorEastAsia" w:hAnsi="Bookman Old Style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01A4A" w:rsidRPr="001601C2" w:rsidTr="0056262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101A4A" w:rsidRDefault="00D61790" w:rsidP="0056262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  <w:highlight w:val="yellow"/>
              </w:rPr>
              <w:t>11</w:t>
            </w:r>
            <w:r w:rsidR="00101A4A" w:rsidRPr="00D959BD">
              <w:rPr>
                <w:rFonts w:ascii="Bookman Old Style" w:eastAsiaTheme="minorEastAsia" w:hAnsi="Bookman Old Style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01A4A" w:rsidRPr="001601C2" w:rsidTr="0056262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05E38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959BD">
              <w:rPr>
                <w:rFonts w:ascii="Bookman Old Style" w:hAnsi="Bookman Old Style"/>
                <w:color w:val="000000"/>
                <w:highlight w:val="yellow"/>
              </w:rPr>
              <w:t xml:space="preserve">BENAL. </w:t>
            </w:r>
            <w:r w:rsidR="00505E38" w:rsidRPr="00505E38">
              <w:rPr>
                <w:rFonts w:ascii="Bookman Old Style" w:hAnsi="Bookman Old Style"/>
                <w:color w:val="000000"/>
                <w:highlight w:val="yellow"/>
              </w:rPr>
              <w:t>PRINCIPA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101A4A" w:rsidRDefault="00505E38" w:rsidP="0056262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  <w:highlight w:val="yellow"/>
              </w:rPr>
              <w:t>10</w:t>
            </w:r>
            <w:r w:rsidR="00101A4A" w:rsidRPr="00D959BD">
              <w:rPr>
                <w:rFonts w:ascii="Bookman Old Style" w:eastAsiaTheme="minorEastAsia" w:hAnsi="Bookman Old Style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01A4A" w:rsidRPr="001601C2" w:rsidTr="0056262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101A4A" w:rsidRDefault="00D61790" w:rsidP="0056262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D61790">
              <w:rPr>
                <w:rFonts w:ascii="Bookman Old Style" w:eastAsiaTheme="minorEastAsia" w:hAnsi="Bookman Old Style"/>
                <w:highlight w:val="yellow"/>
              </w:rPr>
              <w:t>13</w:t>
            </w:r>
            <w:r w:rsidR="00101A4A" w:rsidRPr="00D61790">
              <w:rPr>
                <w:rFonts w:ascii="Bookman Old Style" w:eastAsiaTheme="minorEastAsia" w:hAnsi="Bookman Old Style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101A4A" w:rsidRDefault="00101A4A" w:rsidP="00101A4A">
      <w:pPr>
        <w:spacing w:line="360" w:lineRule="auto"/>
        <w:jc w:val="center"/>
        <w:rPr>
          <w:b/>
          <w:bCs/>
          <w:highlight w:val="yellow"/>
        </w:rPr>
      </w:pPr>
    </w:p>
    <w:p w:rsidR="00101A4A" w:rsidRDefault="00101A4A" w:rsidP="00101A4A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4445</wp:posOffset>
            </wp:positionV>
            <wp:extent cx="1469390" cy="1179830"/>
            <wp:effectExtent l="19050" t="0" r="0" b="0"/>
            <wp:wrapNone/>
            <wp:docPr id="20" name="Image 14" descr="RÃ©sultat de recherche d'images pour &quot;PROGRAMMATION MATCH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©sultat de recherche d'images pour &quot;PROGRAMMATION MATCHS FOOTBALL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CAC">
        <w:rPr>
          <w:b/>
          <w:bCs/>
          <w:highlight w:val="yellow"/>
        </w:rPr>
        <w:t>§§§§§§§§§§§§§§§§§§§§§§§§§§§§§§§§§</w:t>
      </w:r>
    </w:p>
    <w:p w:rsidR="00101A4A" w:rsidRPr="004B263F" w:rsidRDefault="00101A4A" w:rsidP="00101A4A">
      <w:pPr>
        <w:spacing w:line="360" w:lineRule="auto"/>
        <w:jc w:val="center"/>
        <w:rPr>
          <w:b/>
          <w:bCs/>
        </w:rPr>
      </w:pPr>
    </w:p>
    <w:p w:rsidR="00101A4A" w:rsidRPr="00EA6C91" w:rsidRDefault="00101A4A" w:rsidP="00101A4A">
      <w:pPr>
        <w:spacing w:line="360" w:lineRule="auto"/>
        <w:jc w:val="center"/>
        <w:rPr>
          <w:b/>
          <w:bCs/>
          <w:i/>
          <w:iCs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24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101A4A" w:rsidRPr="00975674" w:rsidRDefault="00101A4A" w:rsidP="00101A4A">
      <w:pPr>
        <w:rPr>
          <w:rStyle w:val="lev"/>
        </w:rPr>
      </w:pP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1 MAI 2018</w:t>
      </w:r>
    </w:p>
    <w:p w:rsidR="00101A4A" w:rsidRPr="0091041D" w:rsidRDefault="00101A4A" w:rsidP="00101A4A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101A4A" w:rsidRPr="00E20966" w:rsidTr="0056262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E20966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E20966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E20966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E20966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101A4A" w:rsidRPr="00E20966" w:rsidTr="0056262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D959BD" w:rsidRDefault="00D959BD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959BD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101A4A" w:rsidRPr="00D959BD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D959BD" w:rsidRDefault="00D959BD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959BD"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="00101A4A" w:rsidRPr="00D959BD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101A4A" w:rsidRPr="00E20966" w:rsidTr="0056262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D959BD" w:rsidRDefault="00D959BD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959BD">
              <w:rPr>
                <w:rFonts w:ascii="Bookman Old Style" w:hAnsi="Bookman Old Style"/>
                <w:color w:val="000000"/>
                <w:highlight w:val="yellow"/>
              </w:rPr>
              <w:t>9</w:t>
            </w:r>
            <w:r w:rsidR="00101A4A" w:rsidRPr="00D959BD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D959BD" w:rsidRDefault="00D959BD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959BD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101A4A" w:rsidRPr="00D959BD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101A4A" w:rsidRPr="00E20966" w:rsidTr="0056262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D61790" w:rsidRDefault="00D61790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61790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D61790" w:rsidRDefault="00D61790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61790"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="00101A4A" w:rsidRPr="00D61790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101A4A" w:rsidRPr="00E20966" w:rsidTr="0056262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BENI MANSO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OMC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D959BD" w:rsidRDefault="00D959BD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959BD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101A4A" w:rsidRPr="00D959BD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90" w:rsidRPr="00D959BD" w:rsidRDefault="00D959BD" w:rsidP="00AF10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959BD"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="00101A4A" w:rsidRPr="00D959BD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101A4A" w:rsidRPr="00E20966" w:rsidTr="0056262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EXEMPTS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Pr="000C5050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C5050">
              <w:rPr>
                <w:rFonts w:ascii="Bookman Old Style" w:hAnsi="Bookman Old Style"/>
                <w:b/>
                <w:bCs/>
                <w:color w:val="000000"/>
              </w:rPr>
              <w:t>BC EL KSEUR – ES IGHIL ALI – JS TAMRIDJET</w:t>
            </w:r>
          </w:p>
        </w:tc>
      </w:tr>
    </w:tbl>
    <w:p w:rsidR="00101A4A" w:rsidRPr="00D12CAC" w:rsidRDefault="00101A4A" w:rsidP="00101A4A">
      <w:pPr>
        <w:spacing w:line="360" w:lineRule="auto"/>
        <w:rPr>
          <w:sz w:val="16"/>
          <w:szCs w:val="16"/>
        </w:rPr>
      </w:pPr>
    </w:p>
    <w:p w:rsidR="00101A4A" w:rsidRDefault="00101A4A" w:rsidP="00101A4A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101A4A" w:rsidRPr="0064116C" w:rsidRDefault="00101A4A" w:rsidP="00101A4A">
      <w:pPr>
        <w:spacing w:line="360" w:lineRule="auto"/>
        <w:jc w:val="center"/>
        <w:rPr>
          <w:b/>
          <w:bCs/>
          <w:sz w:val="12"/>
          <w:szCs w:val="12"/>
        </w:rPr>
      </w:pP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01A4A" w:rsidRDefault="00101A4A" w:rsidP="00101A4A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01A4A" w:rsidRDefault="00101A4A" w:rsidP="00101A4A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01A4A" w:rsidRPr="0080346C" w:rsidRDefault="00101A4A" w:rsidP="00101A4A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noProof/>
          <w:sz w:val="40"/>
          <w:szCs w:val="32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341630</wp:posOffset>
            </wp:positionV>
            <wp:extent cx="1469390" cy="1179830"/>
            <wp:effectExtent l="19050" t="0" r="0" b="0"/>
            <wp:wrapNone/>
            <wp:docPr id="17" name="Image 14" descr="RÃ©sultat de recherche d'images pour &quot;PROGRAMMATION MATCH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©sultat de recherche d'images pour &quot;PROGRAMMATION MATCHS FOOTBALL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101A4A" w:rsidRPr="00A66DA4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A-</w:t>
      </w:r>
    </w:p>
    <w:p w:rsidR="00101A4A" w:rsidRPr="00A01936" w:rsidRDefault="00101A4A" w:rsidP="00101A4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101A4A" w:rsidRDefault="00101A4A" w:rsidP="00101A4A">
      <w:pPr>
        <w:pStyle w:val="Sansinterligne"/>
        <w:rPr>
          <w:sz w:val="8"/>
          <w:szCs w:val="8"/>
        </w:rPr>
      </w:pPr>
    </w:p>
    <w:p w:rsidR="00101A4A" w:rsidRDefault="00101A4A" w:rsidP="00101A4A">
      <w:pPr>
        <w:spacing w:line="360" w:lineRule="auto"/>
        <w:ind w:firstLine="708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1 MAI 2018</w:t>
      </w:r>
    </w:p>
    <w:p w:rsidR="00101A4A" w:rsidRPr="00A01936" w:rsidRDefault="00101A4A" w:rsidP="00101A4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F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R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Pr="00D61790" w:rsidRDefault="00D61790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61790">
              <w:rPr>
                <w:rFonts w:ascii="Bookman Old Style" w:hAnsi="Bookman Old Style"/>
                <w:highlight w:val="yellow"/>
              </w:rPr>
              <w:t>9</w:t>
            </w:r>
            <w:r w:rsidR="00101A4A" w:rsidRPr="00D61790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Pr="00D61790" w:rsidRDefault="00D61790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61790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101A4A" w:rsidRPr="00D61790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JSI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01A4A" w:rsidRPr="00505E38" w:rsidRDefault="00101A4A" w:rsidP="00101A4A">
      <w:pPr>
        <w:spacing w:line="360" w:lineRule="auto"/>
        <w:rPr>
          <w:b/>
          <w:bCs/>
          <w:sz w:val="18"/>
          <w:szCs w:val="18"/>
          <w:highlight w:val="yellow"/>
        </w:rPr>
      </w:pPr>
    </w:p>
    <w:p w:rsidR="00101A4A" w:rsidRPr="00A66DA4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noProof/>
          <w:sz w:val="40"/>
          <w:szCs w:val="3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7145</wp:posOffset>
            </wp:positionV>
            <wp:extent cx="1469390" cy="1179830"/>
            <wp:effectExtent l="19050" t="0" r="0" b="0"/>
            <wp:wrapNone/>
            <wp:docPr id="19" name="Image 14" descr="RÃ©sultat de recherche d'images pour &quot;PROGRAMMATION MATCH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©sultat de recherche d'images pour &quot;PROGRAMMATION MATCHS FOOTBALL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B-</w:t>
      </w:r>
    </w:p>
    <w:p w:rsidR="00101A4A" w:rsidRPr="0018153E" w:rsidRDefault="00101A4A" w:rsidP="00101A4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101A4A" w:rsidRPr="001B663A" w:rsidRDefault="00101A4A" w:rsidP="00101A4A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1 MAI 2018</w:t>
      </w:r>
    </w:p>
    <w:p w:rsidR="00101A4A" w:rsidRPr="00A01936" w:rsidRDefault="00101A4A" w:rsidP="00101A4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CSP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BCEK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WF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Pr="00505E38" w:rsidRDefault="00505E38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505E38">
              <w:rPr>
                <w:rFonts w:ascii="Bookman Old Style" w:hAnsi="Bookman Old Style"/>
                <w:highlight w:val="yellow"/>
              </w:rPr>
              <w:t>11</w:t>
            </w:r>
            <w:r w:rsidR="00101A4A" w:rsidRPr="00505E38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Pr="00505E38" w:rsidRDefault="00505E38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505E38"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101A4A" w:rsidRPr="00505E38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</w:tbl>
    <w:p w:rsidR="00101A4A" w:rsidRPr="00505E38" w:rsidRDefault="00101A4A" w:rsidP="00101A4A">
      <w:pPr>
        <w:spacing w:line="360" w:lineRule="auto"/>
        <w:jc w:val="center"/>
        <w:rPr>
          <w:b/>
          <w:bCs/>
          <w:sz w:val="14"/>
          <w:szCs w:val="14"/>
          <w:highlight w:val="yellow"/>
        </w:rPr>
      </w:pPr>
    </w:p>
    <w:p w:rsidR="00101A4A" w:rsidRPr="00A66DA4" w:rsidRDefault="00101A4A" w:rsidP="00101A4A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101A4A" w:rsidRPr="002F1EC4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sz w:val="12"/>
          <w:szCs w:val="8"/>
          <w:u w:val="single"/>
          <w:shd w:val="clear" w:color="auto" w:fill="DBE5F1" w:themeFill="accent1" w:themeFillTint="33"/>
        </w:rPr>
      </w:pPr>
    </w:p>
    <w:p w:rsidR="00101A4A" w:rsidRPr="00A66DA4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D-</w:t>
      </w:r>
    </w:p>
    <w:p w:rsidR="00101A4A" w:rsidRPr="00A01936" w:rsidRDefault="00101A4A" w:rsidP="00101A4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1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101A4A" w:rsidRDefault="00101A4A" w:rsidP="00101A4A">
      <w:pPr>
        <w:pStyle w:val="Sansinterligne"/>
        <w:rPr>
          <w:sz w:val="8"/>
          <w:szCs w:val="8"/>
        </w:rPr>
      </w:pP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1 MAI 2018</w:t>
      </w:r>
    </w:p>
    <w:p w:rsidR="00101A4A" w:rsidRPr="00A01936" w:rsidRDefault="00101A4A" w:rsidP="00101A4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4F2512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R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JS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ARB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Pr="00D61790" w:rsidRDefault="00D61790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61790">
              <w:rPr>
                <w:rFonts w:ascii="Bookman Old Style" w:hAnsi="Bookman Old Style"/>
                <w:highlight w:val="yellow"/>
              </w:rPr>
              <w:t>9</w:t>
            </w:r>
            <w:r w:rsidR="00101A4A" w:rsidRPr="00D61790">
              <w:rPr>
                <w:rFonts w:ascii="Bookman Old Style" w:hAnsi="Bookman Old Style"/>
                <w:highlight w:val="yellow"/>
              </w:rPr>
              <w:t xml:space="preserve"> H</w:t>
            </w:r>
            <w:r w:rsidRPr="00D61790">
              <w:rPr>
                <w:rFonts w:ascii="Bookman Old Style" w:hAnsi="Bookman Old Style"/>
                <w:highlight w:val="yellow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Pr="00D61790" w:rsidRDefault="00D61790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61790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101A4A" w:rsidRPr="00D61790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</w:tbl>
    <w:p w:rsidR="00101A4A" w:rsidRPr="002F1EC4" w:rsidRDefault="00101A4A" w:rsidP="00101A4A">
      <w:pPr>
        <w:spacing w:line="360" w:lineRule="auto"/>
        <w:jc w:val="center"/>
        <w:rPr>
          <w:b/>
          <w:bCs/>
          <w:sz w:val="10"/>
          <w:szCs w:val="10"/>
        </w:rPr>
      </w:pP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4 MAI 2018</w:t>
      </w:r>
    </w:p>
    <w:p w:rsidR="00101A4A" w:rsidRPr="002F1EC4" w:rsidRDefault="00101A4A" w:rsidP="00101A4A">
      <w:pPr>
        <w:tabs>
          <w:tab w:val="left" w:pos="3195"/>
        </w:tabs>
        <w:rPr>
          <w:sz w:val="10"/>
          <w:szCs w:val="10"/>
        </w:rPr>
      </w:pPr>
      <w:r>
        <w:rPr>
          <w:sz w:val="16"/>
          <w:szCs w:val="16"/>
        </w:rPr>
        <w:tab/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4F2512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U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101A4A" w:rsidRDefault="00101A4A" w:rsidP="00505E38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SAMEDI 05 MAI 2018</w:t>
      </w:r>
    </w:p>
    <w:p w:rsidR="00101A4A" w:rsidRPr="00A01936" w:rsidRDefault="00101A4A" w:rsidP="00101A4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4F2512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ASE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101A4A" w:rsidRDefault="00101A4A" w:rsidP="00101A4A">
      <w:pPr>
        <w:spacing w:line="360" w:lineRule="auto"/>
        <w:jc w:val="center"/>
        <w:rPr>
          <w:b/>
          <w:bCs/>
          <w:highlight w:val="yellow"/>
        </w:rPr>
      </w:pPr>
    </w:p>
    <w:p w:rsidR="00101A4A" w:rsidRPr="00A66DA4" w:rsidRDefault="00101A4A" w:rsidP="00101A4A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101A4A" w:rsidRPr="00A66DA4" w:rsidRDefault="00101A4A" w:rsidP="00101A4A">
      <w:pPr>
        <w:tabs>
          <w:tab w:val="left" w:pos="885"/>
          <w:tab w:val="center" w:pos="4536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E-</w:t>
      </w:r>
    </w:p>
    <w:p w:rsidR="00101A4A" w:rsidRPr="00A01936" w:rsidRDefault="00101A4A" w:rsidP="00101A4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101A4A" w:rsidRDefault="00101A4A" w:rsidP="00101A4A">
      <w:pPr>
        <w:pStyle w:val="Sansinterligne"/>
        <w:rPr>
          <w:sz w:val="8"/>
          <w:szCs w:val="8"/>
        </w:rPr>
      </w:pPr>
    </w:p>
    <w:p w:rsidR="00101A4A" w:rsidRPr="000C6065" w:rsidRDefault="00101A4A" w:rsidP="00101A4A">
      <w:pPr>
        <w:spacing w:line="360" w:lineRule="auto"/>
        <w:jc w:val="center"/>
        <w:rPr>
          <w:rStyle w:val="lev"/>
          <w:sz w:val="14"/>
          <w:szCs w:val="14"/>
        </w:rPr>
      </w:pPr>
    </w:p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1 MAI 2018</w:t>
      </w:r>
    </w:p>
    <w:p w:rsidR="00101A4A" w:rsidRPr="00A01936" w:rsidRDefault="00101A4A" w:rsidP="00101A4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USB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 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101A4A" w:rsidRDefault="00101A4A" w:rsidP="00101A4A"/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4 MAI 2018</w:t>
      </w:r>
    </w:p>
    <w:p w:rsidR="00101A4A" w:rsidRPr="00A01936" w:rsidRDefault="00101A4A" w:rsidP="00101A4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Pr="004F2512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Pr="004F2512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CRBAR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Pr="004F2512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101A4A" w:rsidRDefault="00101A4A" w:rsidP="00101A4A"/>
    <w:p w:rsidR="00101A4A" w:rsidRDefault="00101A4A" w:rsidP="00101A4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5 MAI 2018</w:t>
      </w:r>
    </w:p>
    <w:p w:rsidR="00101A4A" w:rsidRPr="00A01936" w:rsidRDefault="00101A4A" w:rsidP="00101A4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1A4A" w:rsidTr="0056262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4A" w:rsidRDefault="00101A4A" w:rsidP="0056262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R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A4A" w:rsidRDefault="00101A4A" w:rsidP="0056262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460E29" w:rsidRDefault="00460E29"/>
    <w:sectPr w:rsidR="00460E29" w:rsidSect="00101A4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1A4A"/>
    <w:rsid w:val="0000015B"/>
    <w:rsid w:val="00012961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1A4A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712F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5E38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1123"/>
    <w:rsid w:val="00552D5B"/>
    <w:rsid w:val="00557427"/>
    <w:rsid w:val="00563F5C"/>
    <w:rsid w:val="00572D13"/>
    <w:rsid w:val="0057309F"/>
    <w:rsid w:val="005836E4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087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07D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1790"/>
    <w:rsid w:val="00D67BFF"/>
    <w:rsid w:val="00D734B0"/>
    <w:rsid w:val="00D83391"/>
    <w:rsid w:val="00D86858"/>
    <w:rsid w:val="00D9414B"/>
    <w:rsid w:val="00D959BD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753B0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01A4A"/>
    <w:rPr>
      <w:b/>
      <w:bCs/>
    </w:rPr>
  </w:style>
  <w:style w:type="paragraph" w:styleId="Sansinterligne">
    <w:name w:val="No Spacing"/>
    <w:uiPriority w:val="1"/>
    <w:qFormat/>
    <w:rsid w:val="00101A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C061-3D01-4B2A-BD0E-0BF8447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4</cp:revision>
  <dcterms:created xsi:type="dcterms:W3CDTF">2018-04-23T15:34:00Z</dcterms:created>
  <dcterms:modified xsi:type="dcterms:W3CDTF">2018-04-24T19:03:00Z</dcterms:modified>
</cp:coreProperties>
</file>